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E15C" w14:textId="595B137F" w:rsidR="00766CC5" w:rsidRPr="003515F1" w:rsidRDefault="00F77F7C" w:rsidP="007829D0">
      <w:pPr>
        <w:jc w:val="center"/>
        <w:rPr>
          <w:b/>
          <w:bCs/>
          <w:sz w:val="28"/>
          <w:szCs w:val="28"/>
          <w:u w:val="single"/>
        </w:rPr>
      </w:pPr>
      <w:r w:rsidRPr="003515F1">
        <w:rPr>
          <w:b/>
          <w:bCs/>
          <w:sz w:val="28"/>
          <w:szCs w:val="28"/>
          <w:u w:val="single"/>
        </w:rPr>
        <w:t>C</w:t>
      </w:r>
      <w:r w:rsidR="007829D0" w:rsidRPr="003515F1">
        <w:rPr>
          <w:b/>
          <w:bCs/>
          <w:sz w:val="28"/>
          <w:szCs w:val="28"/>
          <w:u w:val="single"/>
        </w:rPr>
        <w:t>offee mor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829D0" w14:paraId="0D762598" w14:textId="77777777" w:rsidTr="003515F1">
        <w:tc>
          <w:tcPr>
            <w:tcW w:w="2547" w:type="dxa"/>
          </w:tcPr>
          <w:p w14:paraId="50BFF02E" w14:textId="08D6F73F" w:rsidR="007829D0" w:rsidRPr="007829D0" w:rsidRDefault="007829D0" w:rsidP="007829D0">
            <w:pPr>
              <w:jc w:val="center"/>
            </w:pPr>
            <w:r>
              <w:t>Date:</w:t>
            </w:r>
          </w:p>
        </w:tc>
        <w:tc>
          <w:tcPr>
            <w:tcW w:w="6469" w:type="dxa"/>
          </w:tcPr>
          <w:p w14:paraId="6E6E0301" w14:textId="4FF7E2F1" w:rsidR="007829D0" w:rsidRPr="007829D0" w:rsidRDefault="00BB3325" w:rsidP="007829D0">
            <w:pPr>
              <w:jc w:val="center"/>
            </w:pPr>
            <w:r>
              <w:t>30</w:t>
            </w:r>
            <w:r w:rsidR="003D4E63">
              <w:t>/0</w:t>
            </w:r>
            <w:r w:rsidR="005B6F8E">
              <w:t>7</w:t>
            </w:r>
            <w:r w:rsidR="007829D0">
              <w:t>/2021</w:t>
            </w:r>
          </w:p>
        </w:tc>
      </w:tr>
      <w:tr w:rsidR="007829D0" w14:paraId="52FAE070" w14:textId="77777777" w:rsidTr="003515F1">
        <w:tc>
          <w:tcPr>
            <w:tcW w:w="2547" w:type="dxa"/>
          </w:tcPr>
          <w:p w14:paraId="088CDECF" w14:textId="00ACDF0B" w:rsidR="007829D0" w:rsidRPr="007829D0" w:rsidRDefault="007829D0" w:rsidP="007829D0">
            <w:pPr>
              <w:jc w:val="center"/>
            </w:pPr>
            <w:r w:rsidRPr="007829D0">
              <w:t>Time</w:t>
            </w:r>
            <w:r>
              <w:t>:</w:t>
            </w:r>
          </w:p>
        </w:tc>
        <w:tc>
          <w:tcPr>
            <w:tcW w:w="6469" w:type="dxa"/>
          </w:tcPr>
          <w:p w14:paraId="1F4C7395" w14:textId="2946E9B8" w:rsidR="007829D0" w:rsidRPr="007829D0" w:rsidRDefault="00BB3325" w:rsidP="007829D0">
            <w:pPr>
              <w:jc w:val="center"/>
            </w:pPr>
            <w:r>
              <w:t>19:30</w:t>
            </w:r>
          </w:p>
        </w:tc>
      </w:tr>
      <w:tr w:rsidR="007829D0" w14:paraId="052FECF7" w14:textId="77777777" w:rsidTr="003515F1">
        <w:tc>
          <w:tcPr>
            <w:tcW w:w="2547" w:type="dxa"/>
          </w:tcPr>
          <w:p w14:paraId="7D810333" w14:textId="56AE2F16" w:rsidR="007829D0" w:rsidRPr="007829D0" w:rsidRDefault="007829D0" w:rsidP="007829D0">
            <w:pPr>
              <w:jc w:val="center"/>
            </w:pPr>
            <w:r>
              <w:t>Attendees:</w:t>
            </w:r>
          </w:p>
        </w:tc>
        <w:tc>
          <w:tcPr>
            <w:tcW w:w="6469" w:type="dxa"/>
          </w:tcPr>
          <w:p w14:paraId="5964A58D" w14:textId="2E5F1C82" w:rsidR="007829D0" w:rsidRPr="007829D0" w:rsidRDefault="007829D0" w:rsidP="007829D0">
            <w:pPr>
              <w:jc w:val="center"/>
            </w:pPr>
            <w:r w:rsidRPr="007829D0">
              <w:t>Aneesa, Mariam, Naeem</w:t>
            </w:r>
            <w:r w:rsidR="005B6F8E">
              <w:t>, Waseem, Buneen, Fasial</w:t>
            </w:r>
          </w:p>
        </w:tc>
      </w:tr>
      <w:tr w:rsidR="007829D0" w14:paraId="594D1A58" w14:textId="77777777" w:rsidTr="003515F1">
        <w:tc>
          <w:tcPr>
            <w:tcW w:w="2547" w:type="dxa"/>
          </w:tcPr>
          <w:p w14:paraId="1AA271EF" w14:textId="75F86024" w:rsidR="007829D0" w:rsidRPr="007829D0" w:rsidRDefault="007829D0" w:rsidP="007829D0">
            <w:pPr>
              <w:jc w:val="center"/>
            </w:pPr>
            <w:r w:rsidRPr="007829D0">
              <w:t>Apologies:</w:t>
            </w:r>
          </w:p>
        </w:tc>
        <w:tc>
          <w:tcPr>
            <w:tcW w:w="6469" w:type="dxa"/>
          </w:tcPr>
          <w:p w14:paraId="64F9AC1F" w14:textId="040D3044" w:rsidR="007829D0" w:rsidRPr="007829D0" w:rsidRDefault="005B6F8E" w:rsidP="007829D0">
            <w:pPr>
              <w:jc w:val="center"/>
            </w:pPr>
            <w:r>
              <w:t>Ali</w:t>
            </w:r>
          </w:p>
        </w:tc>
      </w:tr>
      <w:tr w:rsidR="007829D0" w14:paraId="3CDE1754" w14:textId="77777777" w:rsidTr="003515F1">
        <w:tc>
          <w:tcPr>
            <w:tcW w:w="2547" w:type="dxa"/>
          </w:tcPr>
          <w:p w14:paraId="677AE4C0" w14:textId="625B0562" w:rsidR="007829D0" w:rsidRPr="007829D0" w:rsidRDefault="007829D0" w:rsidP="007829D0">
            <w:pPr>
              <w:jc w:val="center"/>
            </w:pPr>
            <w:r>
              <w:t>Items to discuss from previous meeting:</w:t>
            </w:r>
          </w:p>
        </w:tc>
        <w:tc>
          <w:tcPr>
            <w:tcW w:w="6469" w:type="dxa"/>
          </w:tcPr>
          <w:p w14:paraId="480471D5" w14:textId="77777777" w:rsidR="00BB3325" w:rsidRPr="002226FD" w:rsidRDefault="00BB3325" w:rsidP="00BB3325">
            <w:pPr>
              <w:pStyle w:val="ListParagraph"/>
              <w:numPr>
                <w:ilvl w:val="0"/>
                <w:numId w:val="4"/>
              </w:numPr>
            </w:pPr>
            <w:r w:rsidRPr="002226FD">
              <w:t xml:space="preserve">Come dine with </w:t>
            </w:r>
            <w:proofErr w:type="gramStart"/>
            <w:r w:rsidRPr="002226FD">
              <w:t>me</w:t>
            </w:r>
            <w:r>
              <w:t xml:space="preserve">  (</w:t>
            </w:r>
            <w:proofErr w:type="gramEnd"/>
            <w:r>
              <w:t>team event )</w:t>
            </w:r>
          </w:p>
          <w:p w14:paraId="6D8FDA28" w14:textId="77777777" w:rsidR="00BB3325" w:rsidRDefault="00BB3325" w:rsidP="00BB3325">
            <w:pPr>
              <w:pStyle w:val="ListParagraph"/>
              <w:numPr>
                <w:ilvl w:val="0"/>
                <w:numId w:val="4"/>
              </w:numPr>
            </w:pPr>
            <w:r>
              <w:t xml:space="preserve">Naeem’s game </w:t>
            </w:r>
            <w:proofErr w:type="gramStart"/>
            <w:r>
              <w:t>show ,</w:t>
            </w:r>
            <w:proofErr w:type="gramEnd"/>
            <w:r>
              <w:t xml:space="preserve"> show down.</w:t>
            </w:r>
          </w:p>
          <w:p w14:paraId="42B1324F" w14:textId="77777777" w:rsidR="00BB3325" w:rsidRDefault="00BB3325" w:rsidP="00BB3325">
            <w:pPr>
              <w:pStyle w:val="ListParagraph"/>
              <w:numPr>
                <w:ilvl w:val="0"/>
                <w:numId w:val="4"/>
              </w:numPr>
            </w:pPr>
            <w:r>
              <w:t>Waseem and Mary desserts</w:t>
            </w:r>
          </w:p>
          <w:p w14:paraId="70A674DC" w14:textId="07722233" w:rsidR="003515F1" w:rsidRPr="007829D0" w:rsidRDefault="003515F1" w:rsidP="00BB3325">
            <w:pPr>
              <w:pStyle w:val="ListParagraph"/>
            </w:pPr>
          </w:p>
        </w:tc>
      </w:tr>
    </w:tbl>
    <w:p w14:paraId="5A8B594B" w14:textId="58EA6AA0" w:rsidR="007829D0" w:rsidRDefault="007829D0" w:rsidP="007829D0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42"/>
        <w:gridCol w:w="2827"/>
      </w:tblGrid>
      <w:tr w:rsidR="007829D0" w14:paraId="5537E6C7" w14:textId="2B4095A5" w:rsidTr="003515F1">
        <w:tc>
          <w:tcPr>
            <w:tcW w:w="2547" w:type="dxa"/>
            <w:shd w:val="clear" w:color="auto" w:fill="808080" w:themeFill="background1" w:themeFillShade="80"/>
            <w:vAlign w:val="center"/>
          </w:tcPr>
          <w:p w14:paraId="2DD9367F" w14:textId="032E9FC9" w:rsidR="007829D0" w:rsidRPr="003515F1" w:rsidRDefault="007829D0" w:rsidP="003515F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15F1">
              <w:rPr>
                <w:b/>
                <w:bCs/>
                <w:color w:val="FFFFFF" w:themeColor="background1"/>
                <w:sz w:val="24"/>
                <w:szCs w:val="24"/>
              </w:rPr>
              <w:t>Agenda</w:t>
            </w:r>
          </w:p>
        </w:tc>
        <w:tc>
          <w:tcPr>
            <w:tcW w:w="3642" w:type="dxa"/>
            <w:shd w:val="clear" w:color="auto" w:fill="808080" w:themeFill="background1" w:themeFillShade="80"/>
          </w:tcPr>
          <w:p w14:paraId="010C702C" w14:textId="0A003BA4" w:rsidR="007829D0" w:rsidRPr="003515F1" w:rsidRDefault="00620ADE" w:rsidP="007829D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15F1">
              <w:rPr>
                <w:b/>
                <w:bCs/>
                <w:color w:val="FFFFFF" w:themeColor="background1"/>
                <w:sz w:val="24"/>
                <w:szCs w:val="24"/>
              </w:rPr>
              <w:t>Discussion/</w:t>
            </w:r>
            <w:r w:rsidR="007829D0" w:rsidRPr="003515F1">
              <w:rPr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</w:tc>
        <w:tc>
          <w:tcPr>
            <w:tcW w:w="2827" w:type="dxa"/>
            <w:shd w:val="clear" w:color="auto" w:fill="808080" w:themeFill="background1" w:themeFillShade="80"/>
          </w:tcPr>
          <w:p w14:paraId="67B99396" w14:textId="059FA9DF" w:rsidR="007829D0" w:rsidRPr="003515F1" w:rsidRDefault="007829D0" w:rsidP="007829D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15F1">
              <w:rPr>
                <w:b/>
                <w:bCs/>
                <w:color w:val="FFFFFF" w:themeColor="background1"/>
                <w:sz w:val="24"/>
                <w:szCs w:val="24"/>
              </w:rPr>
              <w:t xml:space="preserve">By </w:t>
            </w:r>
            <w:proofErr w:type="gramStart"/>
            <w:r w:rsidRPr="003515F1">
              <w:rPr>
                <w:b/>
                <w:bCs/>
                <w:color w:val="FFFFFF" w:themeColor="background1"/>
                <w:sz w:val="24"/>
                <w:szCs w:val="24"/>
              </w:rPr>
              <w:t>who</w:t>
            </w:r>
            <w:proofErr w:type="gramEnd"/>
            <w:r w:rsidRPr="003515F1">
              <w:rPr>
                <w:b/>
                <w:bCs/>
                <w:color w:val="FFFFFF" w:themeColor="background1"/>
                <w:sz w:val="24"/>
                <w:szCs w:val="24"/>
              </w:rPr>
              <w:t>, including date</w:t>
            </w:r>
          </w:p>
        </w:tc>
      </w:tr>
      <w:tr w:rsidR="007829D0" w14:paraId="7A6CA927" w14:textId="555FC79E" w:rsidTr="003515F1">
        <w:tc>
          <w:tcPr>
            <w:tcW w:w="2547" w:type="dxa"/>
            <w:vAlign w:val="center"/>
          </w:tcPr>
          <w:p w14:paraId="36B12A59" w14:textId="7CD6A223" w:rsidR="007829D0" w:rsidRPr="00803A3D" w:rsidRDefault="00006B38" w:rsidP="003515F1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 xml:space="preserve">Mary, </w:t>
            </w:r>
            <w:proofErr w:type="spellStart"/>
            <w:r w:rsidRPr="00803A3D">
              <w:rPr>
                <w:b/>
                <w:bCs/>
              </w:rPr>
              <w:t>Buneen</w:t>
            </w:r>
            <w:proofErr w:type="spellEnd"/>
            <w:r w:rsidRPr="00803A3D">
              <w:rPr>
                <w:b/>
                <w:bCs/>
              </w:rPr>
              <w:t>, Aneesa Trip</w:t>
            </w:r>
          </w:p>
          <w:p w14:paraId="6796CD64" w14:textId="77777777" w:rsidR="007829D0" w:rsidRPr="00803A3D" w:rsidRDefault="007829D0" w:rsidP="003515F1">
            <w:pPr>
              <w:jc w:val="center"/>
              <w:rPr>
                <w:b/>
                <w:bCs/>
              </w:rPr>
            </w:pPr>
          </w:p>
          <w:p w14:paraId="35CD7E1C" w14:textId="77777777" w:rsidR="007829D0" w:rsidRPr="00803A3D" w:rsidRDefault="007829D0" w:rsidP="003515F1">
            <w:pPr>
              <w:jc w:val="center"/>
              <w:rPr>
                <w:b/>
                <w:bCs/>
              </w:rPr>
            </w:pPr>
          </w:p>
          <w:p w14:paraId="5C9D533C" w14:textId="1F525D2E" w:rsidR="007829D0" w:rsidRPr="00803A3D" w:rsidRDefault="007829D0" w:rsidP="003515F1">
            <w:pPr>
              <w:jc w:val="center"/>
              <w:rPr>
                <w:b/>
                <w:bCs/>
              </w:rPr>
            </w:pPr>
          </w:p>
        </w:tc>
        <w:tc>
          <w:tcPr>
            <w:tcW w:w="3642" w:type="dxa"/>
          </w:tcPr>
          <w:p w14:paraId="1FD0F4D9" w14:textId="0B8A849E" w:rsidR="007829D0" w:rsidRDefault="00006B38" w:rsidP="003515F1">
            <w:proofErr w:type="gramStart"/>
            <w:r>
              <w:t>4 day</w:t>
            </w:r>
            <w:proofErr w:type="gramEnd"/>
            <w:r>
              <w:t xml:space="preserve"> long weekend trip</w:t>
            </w:r>
          </w:p>
          <w:p w14:paraId="5C0E5F23" w14:textId="77777777" w:rsidR="00236827" w:rsidRDefault="00236827" w:rsidP="003515F1"/>
          <w:p w14:paraId="28901DC8" w14:textId="63900938" w:rsidR="00006B38" w:rsidRDefault="00006B38" w:rsidP="003515F1">
            <w:r>
              <w:t>9/9 (Thursday) to 12/9 (Sunday)</w:t>
            </w:r>
          </w:p>
          <w:p w14:paraId="27BE9338" w14:textId="77777777" w:rsidR="00BB3325" w:rsidRDefault="00BB3325" w:rsidP="003515F1"/>
          <w:p w14:paraId="1A9F125C" w14:textId="77777777" w:rsidR="00BB3325" w:rsidRDefault="00BB3325" w:rsidP="00BB3325">
            <w:r>
              <w:t>Pretty much all done with planning, just a little hiccup to get through</w:t>
            </w:r>
          </w:p>
          <w:p w14:paraId="2440FB21" w14:textId="77777777" w:rsidR="00236827" w:rsidRDefault="00236827" w:rsidP="003515F1"/>
          <w:p w14:paraId="1A8EFC2A" w14:textId="776F521B" w:rsidR="00006B38" w:rsidRPr="00F75D49" w:rsidRDefault="00006B38" w:rsidP="003515F1"/>
        </w:tc>
        <w:tc>
          <w:tcPr>
            <w:tcW w:w="2827" w:type="dxa"/>
          </w:tcPr>
          <w:p w14:paraId="7C51E0A3" w14:textId="20DDF375" w:rsidR="007829D0" w:rsidRDefault="00006B38" w:rsidP="003515F1">
            <w:r>
              <w:t xml:space="preserve">Mary, </w:t>
            </w:r>
            <w:proofErr w:type="spellStart"/>
            <w:r>
              <w:t>Buneen</w:t>
            </w:r>
            <w:proofErr w:type="spellEnd"/>
            <w:r>
              <w:t>, Aneesa</w:t>
            </w:r>
          </w:p>
          <w:p w14:paraId="7DD18659" w14:textId="7CE850C3" w:rsidR="003515F1" w:rsidRDefault="00BB3325" w:rsidP="003515F1">
            <w:r>
              <w:t>60%</w:t>
            </w:r>
          </w:p>
          <w:p w14:paraId="5679E857" w14:textId="5FBD4D78" w:rsidR="00006B38" w:rsidRPr="00F75D49" w:rsidRDefault="00006B38" w:rsidP="00BB3325"/>
        </w:tc>
      </w:tr>
      <w:tr w:rsidR="007829D0" w14:paraId="6AAA0398" w14:textId="1DD339AF" w:rsidTr="003515F1">
        <w:tc>
          <w:tcPr>
            <w:tcW w:w="2547" w:type="dxa"/>
            <w:vAlign w:val="center"/>
          </w:tcPr>
          <w:p w14:paraId="6B9FB377" w14:textId="41309C1A" w:rsidR="007829D0" w:rsidRPr="00803A3D" w:rsidRDefault="000D48C4" w:rsidP="003515F1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Badminton</w:t>
            </w:r>
          </w:p>
          <w:p w14:paraId="7B9F157B" w14:textId="77777777" w:rsidR="007829D0" w:rsidRPr="00803A3D" w:rsidRDefault="007829D0" w:rsidP="003515F1">
            <w:pPr>
              <w:jc w:val="center"/>
              <w:rPr>
                <w:b/>
                <w:bCs/>
              </w:rPr>
            </w:pPr>
          </w:p>
          <w:p w14:paraId="35A22B77" w14:textId="68B4D011" w:rsidR="007829D0" w:rsidRPr="00803A3D" w:rsidRDefault="007829D0" w:rsidP="003515F1">
            <w:pPr>
              <w:jc w:val="center"/>
              <w:rPr>
                <w:b/>
                <w:bCs/>
              </w:rPr>
            </w:pPr>
          </w:p>
        </w:tc>
        <w:tc>
          <w:tcPr>
            <w:tcW w:w="3642" w:type="dxa"/>
          </w:tcPr>
          <w:p w14:paraId="0A5088B8" w14:textId="0923AF33" w:rsidR="000D7F52" w:rsidRDefault="00236827" w:rsidP="003515F1">
            <w:r>
              <w:t>Members prefer 2 courts for 1 hours.</w:t>
            </w:r>
          </w:p>
          <w:p w14:paraId="3904E323" w14:textId="1AD64C6F" w:rsidR="00236827" w:rsidRDefault="00094220" w:rsidP="003515F1">
            <w:r>
              <w:t>2</w:t>
            </w:r>
            <w:r w:rsidRPr="00094220">
              <w:rPr>
                <w:vertAlign w:val="superscript"/>
              </w:rPr>
              <w:t>nd</w:t>
            </w:r>
            <w:r>
              <w:t xml:space="preserve"> Monday – 1hr</w:t>
            </w:r>
          </w:p>
          <w:p w14:paraId="5D3F64F1" w14:textId="41C1FF40" w:rsidR="00094220" w:rsidRDefault="00094220" w:rsidP="003515F1">
            <w:r>
              <w:t>6</w:t>
            </w:r>
            <w:r w:rsidRPr="00094220">
              <w:rPr>
                <w:vertAlign w:val="superscript"/>
              </w:rPr>
              <w:t>th</w:t>
            </w:r>
            <w:r>
              <w:t xml:space="preserve"> Friday – 1hr</w:t>
            </w:r>
          </w:p>
          <w:p w14:paraId="296A3618" w14:textId="1CF7EDD9" w:rsidR="00F75D49" w:rsidRPr="00F75D49" w:rsidRDefault="00F75D49" w:rsidP="00094220"/>
        </w:tc>
        <w:tc>
          <w:tcPr>
            <w:tcW w:w="2827" w:type="dxa"/>
          </w:tcPr>
          <w:p w14:paraId="4B58AD83" w14:textId="389B5A40" w:rsidR="007829D0" w:rsidRPr="00F75D49" w:rsidRDefault="00094220" w:rsidP="003515F1">
            <w:r>
              <w:t>Waseem will book</w:t>
            </w:r>
          </w:p>
        </w:tc>
      </w:tr>
      <w:tr w:rsidR="007829D0" w14:paraId="29F8B932" w14:textId="77777777" w:rsidTr="003515F1">
        <w:tc>
          <w:tcPr>
            <w:tcW w:w="2547" w:type="dxa"/>
            <w:vAlign w:val="center"/>
          </w:tcPr>
          <w:p w14:paraId="4F3BA5C3" w14:textId="26A00220" w:rsidR="007829D0" w:rsidRPr="00803A3D" w:rsidRDefault="005A6A9F" w:rsidP="003515F1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Mary d</w:t>
            </w:r>
            <w:r w:rsidR="00094220">
              <w:rPr>
                <w:b/>
                <w:bCs/>
              </w:rPr>
              <w:t>essert</w:t>
            </w:r>
            <w:r w:rsidRPr="00803A3D">
              <w:rPr>
                <w:b/>
                <w:bCs/>
              </w:rPr>
              <w:t xml:space="preserve"> event</w:t>
            </w:r>
          </w:p>
          <w:p w14:paraId="124535F0" w14:textId="686C053A" w:rsidR="007829D0" w:rsidRPr="00803A3D" w:rsidRDefault="007829D0" w:rsidP="003515F1">
            <w:pPr>
              <w:jc w:val="center"/>
              <w:rPr>
                <w:b/>
                <w:bCs/>
                <w:u w:val="single"/>
              </w:rPr>
            </w:pPr>
          </w:p>
          <w:p w14:paraId="13115EC2" w14:textId="77777777" w:rsidR="00C14310" w:rsidRPr="00803A3D" w:rsidRDefault="00C14310" w:rsidP="003515F1">
            <w:pPr>
              <w:jc w:val="center"/>
              <w:rPr>
                <w:b/>
                <w:bCs/>
                <w:u w:val="single"/>
              </w:rPr>
            </w:pPr>
          </w:p>
          <w:p w14:paraId="663846D2" w14:textId="3E530720" w:rsidR="007829D0" w:rsidRPr="00803A3D" w:rsidRDefault="007829D0" w:rsidP="003515F1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2" w:type="dxa"/>
          </w:tcPr>
          <w:p w14:paraId="47DDF9B2" w14:textId="77777777" w:rsidR="007829D0" w:rsidRDefault="00094220" w:rsidP="003515F1">
            <w:r>
              <w:t>17</w:t>
            </w:r>
            <w:r w:rsidRPr="00094220">
              <w:rPr>
                <w:vertAlign w:val="superscript"/>
              </w:rPr>
              <w:t>th</w:t>
            </w:r>
            <w:r>
              <w:t xml:space="preserve"> August </w:t>
            </w:r>
            <w:proofErr w:type="spellStart"/>
            <w:r>
              <w:t>mariam</w:t>
            </w:r>
            <w:proofErr w:type="spellEnd"/>
            <w:r>
              <w:t xml:space="preserve"> </w:t>
            </w:r>
            <w:proofErr w:type="gramStart"/>
            <w:r>
              <w:t>has to</w:t>
            </w:r>
            <w:proofErr w:type="gramEnd"/>
            <w:r>
              <w:t xml:space="preserve"> make something</w:t>
            </w:r>
          </w:p>
          <w:p w14:paraId="1801E42C" w14:textId="29C0EB79" w:rsidR="00094220" w:rsidRPr="00024C5A" w:rsidRDefault="00094220" w:rsidP="003515F1">
            <w:r>
              <w:t>remember to get the ingredients</w:t>
            </w:r>
          </w:p>
        </w:tc>
        <w:tc>
          <w:tcPr>
            <w:tcW w:w="2827" w:type="dxa"/>
          </w:tcPr>
          <w:p w14:paraId="1B9B2575" w14:textId="69163CAC" w:rsidR="00024C5A" w:rsidRPr="00024C5A" w:rsidRDefault="00094220" w:rsidP="003515F1">
            <w:r>
              <w:t xml:space="preserve">By </w:t>
            </w:r>
            <w:proofErr w:type="spellStart"/>
            <w:r>
              <w:t>mary</w:t>
            </w:r>
            <w:proofErr w:type="spellEnd"/>
            <w:r>
              <w:t xml:space="preserve">, </w:t>
            </w:r>
          </w:p>
        </w:tc>
      </w:tr>
      <w:tr w:rsidR="007829D0" w14:paraId="658A2F8D" w14:textId="77777777" w:rsidTr="003515F1">
        <w:tc>
          <w:tcPr>
            <w:tcW w:w="2547" w:type="dxa"/>
            <w:vAlign w:val="center"/>
          </w:tcPr>
          <w:p w14:paraId="66C74F4A" w14:textId="511723A2" w:rsidR="007829D0" w:rsidRPr="00803A3D" w:rsidRDefault="00785456" w:rsidP="003515F1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 xml:space="preserve">Next family </w:t>
            </w:r>
            <w:proofErr w:type="spellStart"/>
            <w:r w:rsidRPr="00803A3D">
              <w:rPr>
                <w:b/>
                <w:bCs/>
              </w:rPr>
              <w:t>Golomadana</w:t>
            </w:r>
            <w:proofErr w:type="spellEnd"/>
            <w:r w:rsidRPr="00803A3D">
              <w:rPr>
                <w:b/>
                <w:bCs/>
              </w:rPr>
              <w:t xml:space="preserve"> </w:t>
            </w:r>
            <w:r w:rsidR="003515F1" w:rsidRPr="00803A3D">
              <w:rPr>
                <w:b/>
                <w:bCs/>
              </w:rPr>
              <w:t>E</w:t>
            </w:r>
            <w:r w:rsidRPr="00803A3D">
              <w:rPr>
                <w:b/>
                <w:bCs/>
              </w:rPr>
              <w:t>vent</w:t>
            </w:r>
          </w:p>
          <w:p w14:paraId="4F1E9EC2" w14:textId="77777777" w:rsidR="007829D0" w:rsidRPr="00803A3D" w:rsidRDefault="007829D0" w:rsidP="003515F1">
            <w:pPr>
              <w:jc w:val="center"/>
              <w:rPr>
                <w:b/>
                <w:bCs/>
                <w:u w:val="single"/>
              </w:rPr>
            </w:pPr>
          </w:p>
          <w:p w14:paraId="4F678F73" w14:textId="77777777" w:rsidR="007829D0" w:rsidRPr="00803A3D" w:rsidRDefault="007829D0" w:rsidP="003515F1">
            <w:pPr>
              <w:jc w:val="center"/>
              <w:rPr>
                <w:b/>
                <w:bCs/>
                <w:u w:val="single"/>
              </w:rPr>
            </w:pPr>
          </w:p>
          <w:p w14:paraId="378E2ACA" w14:textId="64BD5B61" w:rsidR="007829D0" w:rsidRPr="00803A3D" w:rsidRDefault="007829D0" w:rsidP="003515F1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2" w:type="dxa"/>
          </w:tcPr>
          <w:p w14:paraId="58C57AEC" w14:textId="77777777" w:rsidR="007829D0" w:rsidRDefault="00050363" w:rsidP="003515F1">
            <w:r>
              <w:t>Propose weekend 25 – 26/9</w:t>
            </w:r>
          </w:p>
          <w:p w14:paraId="640C4B57" w14:textId="3ECAAD67" w:rsidR="00050363" w:rsidRPr="00620ADE" w:rsidRDefault="00050363" w:rsidP="003515F1">
            <w:r>
              <w:t xml:space="preserve">Location: </w:t>
            </w:r>
            <w:r w:rsidR="003515F1">
              <w:t>L</w:t>
            </w:r>
            <w:r>
              <w:t>C</w:t>
            </w:r>
          </w:p>
        </w:tc>
        <w:tc>
          <w:tcPr>
            <w:tcW w:w="2827" w:type="dxa"/>
          </w:tcPr>
          <w:p w14:paraId="6807B90B" w14:textId="77777777" w:rsidR="003515F1" w:rsidRDefault="00050363" w:rsidP="003515F1">
            <w:r>
              <w:t xml:space="preserve">Faisal and </w:t>
            </w:r>
            <w:proofErr w:type="spellStart"/>
            <w:r>
              <w:t>Buneen</w:t>
            </w:r>
            <w:proofErr w:type="spellEnd"/>
            <w:r>
              <w:t xml:space="preserve"> </w:t>
            </w:r>
          </w:p>
          <w:p w14:paraId="46B33F24" w14:textId="130CAAF8" w:rsidR="007829D0" w:rsidRPr="00620ADE" w:rsidRDefault="00050363" w:rsidP="003515F1">
            <w:r>
              <w:t>to confirm later</w:t>
            </w:r>
          </w:p>
        </w:tc>
      </w:tr>
      <w:tr w:rsidR="00475AA0" w14:paraId="1376D573" w14:textId="77777777" w:rsidTr="003515F1">
        <w:tc>
          <w:tcPr>
            <w:tcW w:w="2547" w:type="dxa"/>
            <w:vAlign w:val="center"/>
          </w:tcPr>
          <w:p w14:paraId="5EBD2D33" w14:textId="7A78DCB6" w:rsidR="00475AA0" w:rsidRPr="00803A3D" w:rsidRDefault="00475AA0" w:rsidP="003515F1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Mary</w:t>
            </w:r>
            <w:r w:rsidR="003515F1" w:rsidRPr="00803A3D">
              <w:rPr>
                <w:b/>
                <w:bCs/>
              </w:rPr>
              <w:t>’</w:t>
            </w:r>
            <w:r w:rsidRPr="00803A3D">
              <w:rPr>
                <w:b/>
                <w:bCs/>
              </w:rPr>
              <w:t>s results day</w:t>
            </w:r>
            <w:r w:rsidR="003515F1" w:rsidRPr="00803A3D">
              <w:rPr>
                <w:b/>
                <w:bCs/>
              </w:rPr>
              <w:t xml:space="preserve"> (10/8/21) </w:t>
            </w:r>
            <w:r w:rsidR="00620ADE" w:rsidRPr="00803A3D">
              <w:rPr>
                <w:b/>
                <w:bCs/>
              </w:rPr>
              <w:t>Tuesday</w:t>
            </w:r>
          </w:p>
          <w:p w14:paraId="1F8E59F5" w14:textId="77777777" w:rsidR="00475AA0" w:rsidRPr="00803A3D" w:rsidRDefault="00475AA0" w:rsidP="003515F1">
            <w:pPr>
              <w:jc w:val="center"/>
              <w:rPr>
                <w:b/>
                <w:bCs/>
              </w:rPr>
            </w:pPr>
          </w:p>
          <w:p w14:paraId="0606F7BD" w14:textId="77777777" w:rsidR="00475AA0" w:rsidRPr="00803A3D" w:rsidRDefault="00475AA0" w:rsidP="003515F1">
            <w:pPr>
              <w:jc w:val="center"/>
              <w:rPr>
                <w:b/>
                <w:bCs/>
              </w:rPr>
            </w:pPr>
          </w:p>
          <w:p w14:paraId="22230179" w14:textId="1B93894C" w:rsidR="00475AA0" w:rsidRPr="00803A3D" w:rsidRDefault="00475AA0" w:rsidP="003515F1">
            <w:pPr>
              <w:jc w:val="center"/>
              <w:rPr>
                <w:b/>
                <w:bCs/>
              </w:rPr>
            </w:pPr>
          </w:p>
        </w:tc>
        <w:tc>
          <w:tcPr>
            <w:tcW w:w="3642" w:type="dxa"/>
          </w:tcPr>
          <w:p w14:paraId="1C7C0D4E" w14:textId="233AAE9E" w:rsidR="009446C4" w:rsidRDefault="009446C4" w:rsidP="003515F1">
            <w:r>
              <w:t>Go karting on Tuesday evening</w:t>
            </w:r>
            <w:r w:rsidR="003515F1">
              <w:t xml:space="preserve"> (10/8/21)</w:t>
            </w:r>
            <w:r>
              <w:t>.</w:t>
            </w:r>
          </w:p>
          <w:p w14:paraId="7952B243" w14:textId="21F0F273" w:rsidR="003515F1" w:rsidRDefault="003515F1" w:rsidP="003515F1">
            <w:r>
              <w:t xml:space="preserve">Meal out on </w:t>
            </w:r>
            <w:proofErr w:type="gramStart"/>
            <w:r>
              <w:t>Friday  (</w:t>
            </w:r>
            <w:proofErr w:type="gramEnd"/>
            <w:r>
              <w:t xml:space="preserve">13/8/21) </w:t>
            </w:r>
          </w:p>
          <w:p w14:paraId="33FC4D8F" w14:textId="06069F01" w:rsidR="009446C4" w:rsidRPr="009446C4" w:rsidRDefault="009446C4" w:rsidP="003515F1">
            <w:r w:rsidRPr="009446C4">
              <w:t xml:space="preserve">Location: Oodles </w:t>
            </w:r>
            <w:proofErr w:type="spellStart"/>
            <w:r w:rsidRPr="009446C4">
              <w:t>N’Oodies</w:t>
            </w:r>
            <w:proofErr w:type="spellEnd"/>
            <w:r w:rsidRPr="009446C4">
              <w:t xml:space="preserve"> Manchester</w:t>
            </w:r>
            <w:r>
              <w:t>.</w:t>
            </w:r>
          </w:p>
        </w:tc>
        <w:tc>
          <w:tcPr>
            <w:tcW w:w="2827" w:type="dxa"/>
          </w:tcPr>
          <w:p w14:paraId="090B56C6" w14:textId="77777777" w:rsidR="003515F1" w:rsidRDefault="009446C4" w:rsidP="003515F1">
            <w:r>
              <w:t xml:space="preserve">Waseem </w:t>
            </w:r>
          </w:p>
          <w:p w14:paraId="71382F2D" w14:textId="4317F47E" w:rsidR="004E5565" w:rsidRPr="004E5565" w:rsidRDefault="009446C4" w:rsidP="003515F1">
            <w:r>
              <w:t>book for go karting and the restaurant.</w:t>
            </w:r>
          </w:p>
        </w:tc>
      </w:tr>
      <w:tr w:rsidR="00560D55" w14:paraId="1390B55D" w14:textId="77777777" w:rsidTr="003515F1">
        <w:tc>
          <w:tcPr>
            <w:tcW w:w="2547" w:type="dxa"/>
            <w:vAlign w:val="center"/>
          </w:tcPr>
          <w:p w14:paraId="25494F1C" w14:textId="7608D594" w:rsidR="00560D55" w:rsidRPr="00803A3D" w:rsidRDefault="00560D55" w:rsidP="003515F1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W</w:t>
            </w:r>
            <w:r w:rsidR="00094220">
              <w:rPr>
                <w:b/>
                <w:bCs/>
              </w:rPr>
              <w:t>aseem dessert</w:t>
            </w:r>
            <w:r w:rsidRPr="00803A3D">
              <w:rPr>
                <w:b/>
                <w:bCs/>
              </w:rPr>
              <w:t xml:space="preserve"> </w:t>
            </w:r>
          </w:p>
          <w:p w14:paraId="4A84BA54" w14:textId="77777777" w:rsidR="00560D55" w:rsidRPr="00803A3D" w:rsidRDefault="00560D55" w:rsidP="003515F1">
            <w:pPr>
              <w:jc w:val="center"/>
              <w:rPr>
                <w:b/>
                <w:bCs/>
              </w:rPr>
            </w:pPr>
          </w:p>
          <w:p w14:paraId="7F71CF60" w14:textId="77777777" w:rsidR="00560D55" w:rsidRPr="00803A3D" w:rsidRDefault="00560D55" w:rsidP="003515F1">
            <w:pPr>
              <w:jc w:val="center"/>
              <w:rPr>
                <w:b/>
                <w:bCs/>
              </w:rPr>
            </w:pPr>
          </w:p>
          <w:p w14:paraId="608614CD" w14:textId="60ED01FA" w:rsidR="00560D55" w:rsidRPr="00803A3D" w:rsidRDefault="00560D55" w:rsidP="003515F1">
            <w:pPr>
              <w:jc w:val="center"/>
              <w:rPr>
                <w:b/>
                <w:bCs/>
              </w:rPr>
            </w:pPr>
          </w:p>
        </w:tc>
        <w:tc>
          <w:tcPr>
            <w:tcW w:w="3642" w:type="dxa"/>
          </w:tcPr>
          <w:p w14:paraId="12D8F76F" w14:textId="6B5DFE17" w:rsidR="00821B33" w:rsidRPr="00821B33" w:rsidRDefault="00094220" w:rsidP="003515F1">
            <w:r>
              <w:t>24</w:t>
            </w:r>
            <w:r w:rsidRPr="00094220">
              <w:rPr>
                <w:vertAlign w:val="superscript"/>
              </w:rPr>
              <w:t>th</w:t>
            </w:r>
            <w:r>
              <w:t xml:space="preserve"> - 26</w:t>
            </w:r>
            <w:r w:rsidRPr="00094220">
              <w:rPr>
                <w:vertAlign w:val="superscript"/>
              </w:rPr>
              <w:t>th</w:t>
            </w:r>
            <w:r>
              <w:t xml:space="preserve"> Waseem will make dessert depending on the </w:t>
            </w:r>
            <w:proofErr w:type="spellStart"/>
            <w:r>
              <w:t>golomadana</w:t>
            </w:r>
            <w:proofErr w:type="spellEnd"/>
            <w:r>
              <w:t xml:space="preserve"> </w:t>
            </w:r>
            <w:r w:rsidR="00013285">
              <w:t>event</w:t>
            </w:r>
          </w:p>
        </w:tc>
        <w:tc>
          <w:tcPr>
            <w:tcW w:w="2827" w:type="dxa"/>
          </w:tcPr>
          <w:p w14:paraId="28991393" w14:textId="140C7B1E" w:rsidR="00821B33" w:rsidRPr="00821B33" w:rsidRDefault="00013285" w:rsidP="003515F1">
            <w:r>
              <w:t>Waseem</w:t>
            </w:r>
          </w:p>
        </w:tc>
      </w:tr>
      <w:tr w:rsidR="00013285" w14:paraId="65469B0E" w14:textId="77777777" w:rsidTr="003515F1">
        <w:tc>
          <w:tcPr>
            <w:tcW w:w="2547" w:type="dxa"/>
            <w:vAlign w:val="center"/>
          </w:tcPr>
          <w:p w14:paraId="3B421DBF" w14:textId="5A4F7A2F" w:rsidR="00013285" w:rsidRPr="00803A3D" w:rsidRDefault="00013285" w:rsidP="0035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ge movie event</w:t>
            </w:r>
          </w:p>
        </w:tc>
        <w:tc>
          <w:tcPr>
            <w:tcW w:w="3642" w:type="dxa"/>
          </w:tcPr>
          <w:p w14:paraId="727BF004" w14:textId="2119A694" w:rsidR="00013285" w:rsidRDefault="00013285" w:rsidP="003515F1">
            <w:r>
              <w:t>We are going to watch all the purge films then go to showcase cinema and watch the new purge film</w:t>
            </w:r>
          </w:p>
        </w:tc>
        <w:tc>
          <w:tcPr>
            <w:tcW w:w="2827" w:type="dxa"/>
          </w:tcPr>
          <w:p w14:paraId="2F71312B" w14:textId="7AABAC66" w:rsidR="00013285" w:rsidRDefault="00013285" w:rsidP="003515F1">
            <w:r>
              <w:t xml:space="preserve">2,3 film – </w:t>
            </w:r>
            <w:r w:rsidR="001C0657">
              <w:t>sat 31</w:t>
            </w:r>
            <w:r w:rsidR="001C0657" w:rsidRPr="001C0657">
              <w:rPr>
                <w:vertAlign w:val="superscript"/>
              </w:rPr>
              <w:t>st</w:t>
            </w:r>
            <w:r w:rsidR="001C0657">
              <w:t xml:space="preserve"> </w:t>
            </w:r>
            <w:proofErr w:type="spellStart"/>
            <w:r w:rsidR="001C0657">
              <w:t>july</w:t>
            </w:r>
            <w:proofErr w:type="spellEnd"/>
          </w:p>
          <w:p w14:paraId="4896A784" w14:textId="77777777" w:rsidR="00013285" w:rsidRDefault="00013285" w:rsidP="003515F1">
            <w:r>
              <w:t xml:space="preserve">4th film </w:t>
            </w:r>
            <w:r w:rsidR="001C0657">
              <w:t>–</w:t>
            </w:r>
            <w:r>
              <w:t xml:space="preserve"> </w:t>
            </w:r>
            <w:r w:rsidR="001C0657">
              <w:t>Tuesday 3</w:t>
            </w:r>
            <w:r w:rsidR="001C0657" w:rsidRPr="001C0657">
              <w:rPr>
                <w:vertAlign w:val="superscript"/>
              </w:rPr>
              <w:t>rd</w:t>
            </w:r>
            <w:r w:rsidR="001C0657">
              <w:t xml:space="preserve"> august</w:t>
            </w:r>
          </w:p>
          <w:p w14:paraId="17B3BC2C" w14:textId="6F8CEEB8" w:rsidR="001C0657" w:rsidRDefault="001C0657" w:rsidP="003515F1">
            <w:r>
              <w:t>Need to book for the new movie</w:t>
            </w:r>
          </w:p>
        </w:tc>
      </w:tr>
    </w:tbl>
    <w:p w14:paraId="7E641248" w14:textId="77777777" w:rsidR="00803A3D" w:rsidRDefault="00803A3D" w:rsidP="00803A3D">
      <w:pPr>
        <w:rPr>
          <w:b/>
          <w:bCs/>
          <w:u w:val="single"/>
        </w:rPr>
      </w:pPr>
    </w:p>
    <w:p w14:paraId="052CEF78" w14:textId="77777777" w:rsidR="00803A3D" w:rsidRDefault="00803A3D" w:rsidP="00803A3D">
      <w:pPr>
        <w:rPr>
          <w:b/>
          <w:bCs/>
          <w:u w:val="single"/>
        </w:rPr>
      </w:pPr>
    </w:p>
    <w:p w14:paraId="21180B0C" w14:textId="601E4AEA" w:rsidR="00803A3D" w:rsidRPr="00803A3D" w:rsidRDefault="00803A3D" w:rsidP="00803A3D">
      <w:pPr>
        <w:rPr>
          <w:b/>
          <w:bCs/>
          <w:u w:val="single"/>
        </w:rPr>
      </w:pPr>
      <w:r w:rsidRPr="00803A3D">
        <w:rPr>
          <w:b/>
          <w:bCs/>
          <w:u w:val="single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829D0" w14:paraId="6448D26D" w14:textId="77777777" w:rsidTr="00803A3D">
        <w:tc>
          <w:tcPr>
            <w:tcW w:w="1980" w:type="dxa"/>
            <w:vAlign w:val="center"/>
          </w:tcPr>
          <w:p w14:paraId="601BDAD9" w14:textId="470AFA22" w:rsidR="007829D0" w:rsidRPr="00803A3D" w:rsidRDefault="00803A3D" w:rsidP="00803A3D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lastRenderedPageBreak/>
              <w:t>Chair</w:t>
            </w:r>
          </w:p>
        </w:tc>
        <w:tc>
          <w:tcPr>
            <w:tcW w:w="7036" w:type="dxa"/>
          </w:tcPr>
          <w:p w14:paraId="27A79D43" w14:textId="788B2E88" w:rsidR="007829D0" w:rsidRPr="007829D0" w:rsidRDefault="001C0657" w:rsidP="007829D0">
            <w:pPr>
              <w:jc w:val="center"/>
            </w:pPr>
            <w:proofErr w:type="spellStart"/>
            <w:r>
              <w:t>Buneen</w:t>
            </w:r>
            <w:proofErr w:type="spellEnd"/>
            <w:r>
              <w:t xml:space="preserve"> </w:t>
            </w:r>
            <w:proofErr w:type="spellStart"/>
            <w:r>
              <w:t>Ayub</w:t>
            </w:r>
            <w:proofErr w:type="spellEnd"/>
          </w:p>
        </w:tc>
      </w:tr>
      <w:tr w:rsidR="00803A3D" w14:paraId="0B1188B7" w14:textId="77777777" w:rsidTr="00803A3D">
        <w:tc>
          <w:tcPr>
            <w:tcW w:w="1980" w:type="dxa"/>
            <w:vAlign w:val="center"/>
          </w:tcPr>
          <w:p w14:paraId="3AA8D8AB" w14:textId="04100AAA" w:rsidR="00803A3D" w:rsidRPr="00803A3D" w:rsidRDefault="00803A3D" w:rsidP="00803A3D">
            <w:pPr>
              <w:jc w:val="center"/>
              <w:rPr>
                <w:b/>
                <w:bCs/>
              </w:rPr>
            </w:pPr>
            <w:r w:rsidRPr="00803A3D">
              <w:rPr>
                <w:b/>
                <w:bCs/>
              </w:rPr>
              <w:t>Time</w:t>
            </w:r>
          </w:p>
        </w:tc>
        <w:tc>
          <w:tcPr>
            <w:tcW w:w="7036" w:type="dxa"/>
          </w:tcPr>
          <w:p w14:paraId="7A8CEA9D" w14:textId="103A71C4" w:rsidR="00803A3D" w:rsidRPr="007829D0" w:rsidRDefault="001C0657" w:rsidP="00803A3D">
            <w:pPr>
              <w:jc w:val="center"/>
            </w:pPr>
            <w:r>
              <w:t>19:30     27/08/2021</w:t>
            </w:r>
          </w:p>
        </w:tc>
      </w:tr>
      <w:tr w:rsidR="00803A3D" w14:paraId="585B3EEC" w14:textId="77777777" w:rsidTr="00803A3D">
        <w:tc>
          <w:tcPr>
            <w:tcW w:w="1980" w:type="dxa"/>
            <w:vAlign w:val="center"/>
          </w:tcPr>
          <w:p w14:paraId="4DBDDF28" w14:textId="2C1E28AA" w:rsidR="00803A3D" w:rsidRPr="00803A3D" w:rsidRDefault="00803A3D" w:rsidP="00803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</w:p>
        </w:tc>
        <w:tc>
          <w:tcPr>
            <w:tcW w:w="7036" w:type="dxa"/>
          </w:tcPr>
          <w:p w14:paraId="10167EE0" w14:textId="77777777" w:rsidR="00013285" w:rsidRPr="002226FD" w:rsidRDefault="00013285" w:rsidP="00013285">
            <w:pPr>
              <w:pStyle w:val="ListParagraph"/>
              <w:numPr>
                <w:ilvl w:val="0"/>
                <w:numId w:val="8"/>
              </w:numPr>
            </w:pPr>
            <w:r w:rsidRPr="002226FD">
              <w:t xml:space="preserve">Come dine with </w:t>
            </w:r>
            <w:proofErr w:type="gramStart"/>
            <w:r w:rsidRPr="002226FD">
              <w:t>me</w:t>
            </w:r>
            <w:r>
              <w:t xml:space="preserve">  (</w:t>
            </w:r>
            <w:proofErr w:type="gramEnd"/>
            <w:r>
              <w:t>team event )</w:t>
            </w:r>
          </w:p>
          <w:p w14:paraId="4A0E0D19" w14:textId="360F3830" w:rsidR="00013285" w:rsidRDefault="00013285" w:rsidP="00013285">
            <w:pPr>
              <w:pStyle w:val="ListParagraph"/>
              <w:numPr>
                <w:ilvl w:val="0"/>
                <w:numId w:val="8"/>
              </w:numPr>
            </w:pPr>
            <w:r>
              <w:t xml:space="preserve">Naeem’s game </w:t>
            </w:r>
            <w:proofErr w:type="gramStart"/>
            <w:r>
              <w:t>show ,</w:t>
            </w:r>
            <w:proofErr w:type="gramEnd"/>
            <w:r>
              <w:t xml:space="preserve"> show down.</w:t>
            </w:r>
          </w:p>
          <w:p w14:paraId="00EB5E7C" w14:textId="63C1A2B5" w:rsidR="00013285" w:rsidRDefault="00013285" w:rsidP="00013285">
            <w:pPr>
              <w:pStyle w:val="ListParagraph"/>
              <w:numPr>
                <w:ilvl w:val="0"/>
                <w:numId w:val="8"/>
              </w:numPr>
            </w:pPr>
            <w:r>
              <w:t>Harry potter marathon</w:t>
            </w:r>
          </w:p>
          <w:p w14:paraId="168BE295" w14:textId="4593320B" w:rsidR="00DE1D29" w:rsidRDefault="00DE1D29" w:rsidP="00013285">
            <w:pPr>
              <w:pStyle w:val="ListParagraph"/>
              <w:numPr>
                <w:ilvl w:val="0"/>
                <w:numId w:val="8"/>
              </w:numPr>
            </w:pPr>
            <w:r>
              <w:t>Touch up at LC – access all areas</w:t>
            </w:r>
          </w:p>
          <w:p w14:paraId="3AF3B440" w14:textId="18A590BC" w:rsidR="00A34F31" w:rsidRDefault="00A34F31" w:rsidP="00013285">
            <w:pPr>
              <w:pStyle w:val="ListParagraph"/>
              <w:numPr>
                <w:ilvl w:val="0"/>
                <w:numId w:val="8"/>
              </w:numPr>
            </w:pPr>
            <w:r>
              <w:t>Pizza event at LC</w:t>
            </w:r>
          </w:p>
          <w:p w14:paraId="0826ECE8" w14:textId="77777777" w:rsidR="00803A3D" w:rsidRDefault="00803A3D" w:rsidP="00013285">
            <w:pPr>
              <w:pStyle w:val="ListParagraph"/>
            </w:pPr>
          </w:p>
        </w:tc>
      </w:tr>
    </w:tbl>
    <w:p w14:paraId="5318C89F" w14:textId="33735124" w:rsidR="007829D0" w:rsidRDefault="007829D0" w:rsidP="007A265B">
      <w:pPr>
        <w:rPr>
          <w:u w:val="single"/>
        </w:rPr>
      </w:pPr>
    </w:p>
    <w:p w14:paraId="28842847" w14:textId="44E1AB5F" w:rsidR="002226FD" w:rsidRDefault="002226FD" w:rsidP="002226FD">
      <w:pPr>
        <w:jc w:val="center"/>
        <w:rPr>
          <w:sz w:val="48"/>
          <w:szCs w:val="48"/>
        </w:rPr>
      </w:pPr>
      <w:r>
        <w:rPr>
          <w:sz w:val="48"/>
          <w:szCs w:val="48"/>
        </w:rPr>
        <w:t>Please check the Golomadana website for updates.</w:t>
      </w:r>
    </w:p>
    <w:p w14:paraId="69FC9343" w14:textId="522675DB" w:rsidR="002226FD" w:rsidRPr="002226FD" w:rsidRDefault="002226FD" w:rsidP="002226FD">
      <w:pPr>
        <w:jc w:val="center"/>
        <w:rPr>
          <w:sz w:val="48"/>
          <w:szCs w:val="48"/>
        </w:rPr>
      </w:pPr>
      <w:r w:rsidRPr="002226FD">
        <w:rPr>
          <w:sz w:val="48"/>
          <w:szCs w:val="48"/>
        </w:rPr>
        <w:t>Be there or be balled</w:t>
      </w:r>
      <w:r>
        <w:rPr>
          <w:sz w:val="48"/>
          <w:szCs w:val="48"/>
        </w:rPr>
        <w:t>!</w:t>
      </w:r>
    </w:p>
    <w:sectPr w:rsidR="002226FD" w:rsidRPr="00222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8E0"/>
    <w:multiLevelType w:val="hybridMultilevel"/>
    <w:tmpl w:val="F4D6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52D"/>
    <w:multiLevelType w:val="hybridMultilevel"/>
    <w:tmpl w:val="D0F6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6F9"/>
    <w:multiLevelType w:val="hybridMultilevel"/>
    <w:tmpl w:val="7DB27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B2BA4"/>
    <w:multiLevelType w:val="hybridMultilevel"/>
    <w:tmpl w:val="B8D09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89C"/>
    <w:multiLevelType w:val="hybridMultilevel"/>
    <w:tmpl w:val="CC2C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EFF"/>
    <w:multiLevelType w:val="hybridMultilevel"/>
    <w:tmpl w:val="0ACA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28C"/>
    <w:multiLevelType w:val="hybridMultilevel"/>
    <w:tmpl w:val="208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7A08"/>
    <w:multiLevelType w:val="hybridMultilevel"/>
    <w:tmpl w:val="65DE8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10708"/>
    <w:multiLevelType w:val="hybridMultilevel"/>
    <w:tmpl w:val="CAB06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3B5D"/>
    <w:multiLevelType w:val="hybridMultilevel"/>
    <w:tmpl w:val="F27A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20B13"/>
    <w:multiLevelType w:val="hybridMultilevel"/>
    <w:tmpl w:val="F364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D0"/>
    <w:rsid w:val="00006B38"/>
    <w:rsid w:val="00013285"/>
    <w:rsid w:val="00024C5A"/>
    <w:rsid w:val="00050363"/>
    <w:rsid w:val="00086E2F"/>
    <w:rsid w:val="00094220"/>
    <w:rsid w:val="000D48C4"/>
    <w:rsid w:val="000D7F52"/>
    <w:rsid w:val="0012091D"/>
    <w:rsid w:val="0015240A"/>
    <w:rsid w:val="001B39B1"/>
    <w:rsid w:val="001C0657"/>
    <w:rsid w:val="002226FD"/>
    <w:rsid w:val="00236827"/>
    <w:rsid w:val="003515F1"/>
    <w:rsid w:val="003D4E63"/>
    <w:rsid w:val="003F461B"/>
    <w:rsid w:val="00475AA0"/>
    <w:rsid w:val="004A684E"/>
    <w:rsid w:val="004E5565"/>
    <w:rsid w:val="004E7073"/>
    <w:rsid w:val="00512C64"/>
    <w:rsid w:val="00560D55"/>
    <w:rsid w:val="005831BE"/>
    <w:rsid w:val="005A6A9F"/>
    <w:rsid w:val="005B6F8E"/>
    <w:rsid w:val="00620ADE"/>
    <w:rsid w:val="00657845"/>
    <w:rsid w:val="006C79DD"/>
    <w:rsid w:val="00766CC5"/>
    <w:rsid w:val="007829D0"/>
    <w:rsid w:val="00785456"/>
    <w:rsid w:val="007A265B"/>
    <w:rsid w:val="00803A3D"/>
    <w:rsid w:val="00821B33"/>
    <w:rsid w:val="008D6E84"/>
    <w:rsid w:val="009446C4"/>
    <w:rsid w:val="00A34F31"/>
    <w:rsid w:val="00B70665"/>
    <w:rsid w:val="00BB3325"/>
    <w:rsid w:val="00BE0DDB"/>
    <w:rsid w:val="00C14310"/>
    <w:rsid w:val="00CA3D8B"/>
    <w:rsid w:val="00CB70A4"/>
    <w:rsid w:val="00D50D35"/>
    <w:rsid w:val="00DE1D29"/>
    <w:rsid w:val="00F75D49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E0A3"/>
  <w15:chartTrackingRefBased/>
  <w15:docId w15:val="{0BAC50FA-EB18-41B6-A579-CBA59F17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44B0-2CC3-40F9-9E12-FDE805C2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a</dc:creator>
  <cp:keywords/>
  <dc:description/>
  <cp:lastModifiedBy>MARIAM HUSSAIN</cp:lastModifiedBy>
  <cp:revision>5</cp:revision>
  <cp:lastPrinted>2021-06-13T10:11:00Z</cp:lastPrinted>
  <dcterms:created xsi:type="dcterms:W3CDTF">2021-07-30T19:08:00Z</dcterms:created>
  <dcterms:modified xsi:type="dcterms:W3CDTF">2021-07-30T19:13:00Z</dcterms:modified>
</cp:coreProperties>
</file>